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796"/>
        <w:gridCol w:w="3685"/>
        <w:gridCol w:w="2694"/>
        <w:gridCol w:w="2126"/>
      </w:tblGrid>
      <w:tr w:rsidR="001C56CD" w:rsidRPr="00746045" w:rsidTr="007453D4">
        <w:tc>
          <w:tcPr>
            <w:tcW w:w="534" w:type="dxa"/>
          </w:tcPr>
          <w:p w:rsidR="001C56CD" w:rsidRPr="00746045" w:rsidRDefault="001C56C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C56CD" w:rsidRPr="00746045" w:rsidRDefault="001C56C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96" w:type="dxa"/>
          </w:tcPr>
          <w:p w:rsidR="001C56CD" w:rsidRPr="001C56CD" w:rsidRDefault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CD">
              <w:rPr>
                <w:rFonts w:ascii="Times New Roman" w:hAnsi="Times New Roman" w:cs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3685" w:type="dxa"/>
          </w:tcPr>
          <w:p w:rsidR="001C56CD" w:rsidRPr="001C56CD" w:rsidRDefault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C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2694" w:type="dxa"/>
          </w:tcPr>
          <w:p w:rsidR="001C56CD" w:rsidRPr="001C56CD" w:rsidRDefault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CD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126" w:type="dxa"/>
          </w:tcPr>
          <w:p w:rsidR="001C56CD" w:rsidRPr="001C56CD" w:rsidRDefault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C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C56CD" w:rsidTr="007453D4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</w:tcPr>
          <w:p w:rsidR="001C56CD" w:rsidRDefault="001C56CD"/>
        </w:tc>
        <w:tc>
          <w:tcPr>
            <w:tcW w:w="2796" w:type="dxa"/>
            <w:tcBorders>
              <w:bottom w:val="single" w:sz="4" w:space="0" w:color="auto"/>
            </w:tcBorders>
          </w:tcPr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МУ «Центр культуры»</w:t>
            </w: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56CD" w:rsidRPr="00746045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CD" w:rsidRPr="00746045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CD" w:rsidRPr="00746045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9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Мамаева А.В</w:t>
            </w:r>
          </w:p>
          <w:p w:rsidR="001C56CD" w:rsidRPr="00270117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D4" w:rsidTr="00D5377F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</w:tcPr>
          <w:p w:rsidR="007453D4" w:rsidRDefault="007453D4"/>
        </w:tc>
        <w:tc>
          <w:tcPr>
            <w:tcW w:w="2796" w:type="dxa"/>
            <w:vMerge w:val="restart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453D4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блучок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53D4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, 17-15</w:t>
            </w:r>
          </w:p>
          <w:p w:rsidR="007453D4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3D4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5 вторник, среда, четверг</w:t>
            </w:r>
          </w:p>
          <w:p w:rsidR="007453D4" w:rsidRPr="00270117" w:rsidRDefault="007453D4" w:rsidP="003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пят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Т.И.</w:t>
            </w:r>
          </w:p>
        </w:tc>
      </w:tr>
      <w:tr w:rsidR="007453D4" w:rsidTr="00D5377F">
        <w:trPr>
          <w:trHeight w:val="495"/>
        </w:trPr>
        <w:tc>
          <w:tcPr>
            <w:tcW w:w="534" w:type="dxa"/>
            <w:tcBorders>
              <w:top w:val="single" w:sz="4" w:space="0" w:color="auto"/>
            </w:tcBorders>
          </w:tcPr>
          <w:p w:rsidR="007453D4" w:rsidRDefault="007453D4" w:rsidP="001F2E75"/>
        </w:tc>
        <w:tc>
          <w:tcPr>
            <w:tcW w:w="2796" w:type="dxa"/>
            <w:vMerge/>
          </w:tcPr>
          <w:p w:rsidR="007453D4" w:rsidRPr="00270117" w:rsidRDefault="007453D4" w:rsidP="001F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7453D4" w:rsidRPr="00746045" w:rsidRDefault="007453D4" w:rsidP="001F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7453D4" w:rsidRPr="00270117" w:rsidRDefault="007453D4" w:rsidP="001F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торник сре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53D4" w:rsidRPr="00270117" w:rsidRDefault="007453D4" w:rsidP="001F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рохорова Е.А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Ваш выход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Студия сольного пения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рохорова Е.А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Детское вокальное объединение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3-00-15-00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рохорова Е.А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bard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Клуб авторской песни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дборнов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8-00-20-00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дборнов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7453D4" w:rsidTr="007453D4">
        <w:trPr>
          <w:trHeight w:val="703"/>
        </w:trPr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Алексеева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5-45-17-15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8-00-19-30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53D4" w:rsidRPr="00270117" w:rsidRDefault="007453D4" w:rsidP="000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5-45-17-15 среда</w:t>
            </w:r>
          </w:p>
          <w:p w:rsidR="007453D4" w:rsidRPr="00270117" w:rsidRDefault="007453D4" w:rsidP="000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5-00-16-30 пятница</w:t>
            </w:r>
          </w:p>
          <w:p w:rsidR="007453D4" w:rsidRPr="00270117" w:rsidRDefault="007453D4" w:rsidP="000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Хореограф постановщик вокальной группы «Трио»</w:t>
            </w:r>
          </w:p>
          <w:p w:rsidR="007453D4" w:rsidRPr="00270117" w:rsidRDefault="007453D4" w:rsidP="000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4-00-15-00 четверг</w:t>
            </w:r>
          </w:p>
          <w:p w:rsidR="007453D4" w:rsidRPr="00270117" w:rsidRDefault="007453D4" w:rsidP="000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Женского </w:t>
            </w: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 «Вдохновение»  17-00-18-00 вторник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 М.</w:t>
            </w:r>
            <w:proofErr w:type="gram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 w:val="restart"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Клубное объединение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Сметанина С.И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Pr="0074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20</w:t>
            </w: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Клубное объединение волонтеры культуры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Сметанина С.И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Быстрый старт игры на гитаре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3-00-13-45 .17-15-18-00 вторник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4-00-14-45, 16-30-17-15 среда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1-00-1145 четверг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7-15-18-00 пятниц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ролубников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Клуб молодых семей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proofErr w:type="gram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третье воскресенье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Пролубников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 w:rsidP="0027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ts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студия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(брейк-данс,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453D4" w:rsidRPr="00270117" w:rsidRDefault="007453D4" w:rsidP="00A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, </w:t>
            </w: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Алексеев М.</w:t>
            </w:r>
            <w:proofErr w:type="gram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Сухарева Т.И</w:t>
            </w:r>
          </w:p>
        </w:tc>
      </w:tr>
      <w:tr w:rsidR="007453D4" w:rsidTr="007453D4">
        <w:tc>
          <w:tcPr>
            <w:tcW w:w="534" w:type="dxa"/>
            <w:tcBorders>
              <w:top w:val="single" w:sz="4" w:space="0" w:color="auto"/>
            </w:tcBorders>
          </w:tcPr>
          <w:p w:rsidR="007453D4" w:rsidRDefault="007453D4" w:rsidP="00270117"/>
        </w:tc>
        <w:tc>
          <w:tcPr>
            <w:tcW w:w="2796" w:type="dxa"/>
            <w:vMerge/>
          </w:tcPr>
          <w:p w:rsidR="007453D4" w:rsidRPr="00270117" w:rsidRDefault="007453D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Годы золотые»</w:t>
            </w:r>
          </w:p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Хор ветеранов</w:t>
            </w:r>
          </w:p>
        </w:tc>
        <w:tc>
          <w:tcPr>
            <w:tcW w:w="2694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2-00-13-00 понедельник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7453D4" w:rsidRPr="00270117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2701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  <w:vMerge/>
          </w:tcPr>
          <w:p w:rsidR="007453D4" w:rsidRPr="00B52EAB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B52EAB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AB">
              <w:rPr>
                <w:rFonts w:ascii="Times New Roman" w:hAnsi="Times New Roman" w:cs="Times New Roman"/>
                <w:sz w:val="24"/>
                <w:szCs w:val="24"/>
              </w:rPr>
              <w:t>«Помощник»</w:t>
            </w:r>
          </w:p>
        </w:tc>
        <w:tc>
          <w:tcPr>
            <w:tcW w:w="2694" w:type="dxa"/>
          </w:tcPr>
          <w:p w:rsidR="007453D4" w:rsidRPr="00B52EAB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AB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126" w:type="dxa"/>
          </w:tcPr>
          <w:p w:rsidR="007453D4" w:rsidRPr="00B52EAB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B">
              <w:rPr>
                <w:rFonts w:ascii="Times New Roman" w:hAnsi="Times New Roman" w:cs="Times New Roman"/>
                <w:sz w:val="24"/>
                <w:szCs w:val="24"/>
              </w:rPr>
              <w:t>Чугин</w:t>
            </w:r>
            <w:proofErr w:type="spellEnd"/>
            <w:r w:rsidRPr="00B52EAB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1C56CD" w:rsidTr="007453D4">
        <w:tc>
          <w:tcPr>
            <w:tcW w:w="534" w:type="dxa"/>
          </w:tcPr>
          <w:p w:rsidR="001C56CD" w:rsidRDefault="001C56CD"/>
        </w:tc>
        <w:tc>
          <w:tcPr>
            <w:tcW w:w="2796" w:type="dxa"/>
          </w:tcPr>
          <w:p w:rsidR="001C56CD" w:rsidRPr="007453D4" w:rsidRDefault="001C56CD" w:rsidP="00EC06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745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1C56CD" w:rsidRDefault="001C56CD"/>
        </w:tc>
        <w:tc>
          <w:tcPr>
            <w:tcW w:w="3685" w:type="dxa"/>
          </w:tcPr>
          <w:p w:rsidR="001C56CD" w:rsidRPr="00A56434" w:rsidRDefault="001C5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C56CD" w:rsidRDefault="001C56CD" w:rsidP="00EC06C8"/>
          <w:p w:rsidR="001C56CD" w:rsidRDefault="001C56CD" w:rsidP="00EC06C8"/>
          <w:p w:rsidR="001C56CD" w:rsidRDefault="001C56CD" w:rsidP="00EC06C8"/>
          <w:p w:rsidR="001C56CD" w:rsidRDefault="001C56CD" w:rsidP="00EC06C8"/>
          <w:p w:rsidR="001C56CD" w:rsidRDefault="001C56CD" w:rsidP="00EC06C8"/>
        </w:tc>
        <w:tc>
          <w:tcPr>
            <w:tcW w:w="2126" w:type="dxa"/>
          </w:tcPr>
          <w:p w:rsidR="001C56CD" w:rsidRPr="00A56434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34">
              <w:rPr>
                <w:rFonts w:ascii="Times New Roman" w:hAnsi="Times New Roman" w:cs="Times New Roman"/>
                <w:sz w:val="24"/>
                <w:szCs w:val="24"/>
              </w:rPr>
              <w:t xml:space="preserve">Ганиева Елена </w:t>
            </w:r>
            <w:proofErr w:type="spellStart"/>
            <w:r w:rsidRPr="00A56434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</w:tr>
      <w:tr w:rsidR="001C56CD" w:rsidTr="007453D4">
        <w:tc>
          <w:tcPr>
            <w:tcW w:w="534" w:type="dxa"/>
          </w:tcPr>
          <w:p w:rsidR="001C56CD" w:rsidRDefault="001C56CD"/>
        </w:tc>
        <w:tc>
          <w:tcPr>
            <w:tcW w:w="2796" w:type="dxa"/>
          </w:tcPr>
          <w:p w:rsidR="001C56CD" w:rsidRPr="00036310" w:rsidRDefault="001C56CD" w:rsidP="00F86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инский</w:t>
            </w:r>
            <w:proofErr w:type="spellEnd"/>
            <w:r w:rsidRPr="0003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1C56CD" w:rsidRPr="00DE1520" w:rsidRDefault="001C56CD" w:rsidP="00F86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56CD" w:rsidRPr="00746045" w:rsidRDefault="001C56CD" w:rsidP="00EC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1 00 – 14 30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2 00 - 15 30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2 00 - 15 30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00 – 15 30 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среда, четверг, пятница</w:t>
            </w:r>
          </w:p>
          <w:p w:rsidR="001C56CD" w:rsidRPr="00DE1520" w:rsidRDefault="001C56CD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 – 23 00 суббота </w:t>
            </w:r>
          </w:p>
          <w:p w:rsidR="001C56CD" w:rsidRPr="00DE1520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6CD" w:rsidRPr="00A56434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кова Г.И</w:t>
            </w:r>
          </w:p>
          <w:p w:rsidR="001C56CD" w:rsidRDefault="001C56CD">
            <w:proofErr w:type="spellStart"/>
            <w:r w:rsidRPr="00A56434">
              <w:rPr>
                <w:rFonts w:ascii="Times New Roman" w:hAnsi="Times New Roman" w:cs="Times New Roman"/>
                <w:sz w:val="24"/>
                <w:szCs w:val="24"/>
              </w:rPr>
              <w:t>Клепалова</w:t>
            </w:r>
            <w:proofErr w:type="spellEnd"/>
            <w:r w:rsidRPr="00A56434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 w:val="restart"/>
          </w:tcPr>
          <w:p w:rsidR="00036310" w:rsidRPr="00DE1520" w:rsidRDefault="00036310" w:rsidP="00AC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Долинушка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694" w:type="dxa"/>
          </w:tcPr>
          <w:p w:rsidR="0003631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6310" w:rsidRPr="00DE1520" w:rsidRDefault="00036310" w:rsidP="000C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– 13-00</w:t>
            </w:r>
          </w:p>
        </w:tc>
        <w:tc>
          <w:tcPr>
            <w:tcW w:w="2126" w:type="dxa"/>
          </w:tcPr>
          <w:p w:rsidR="00036310" w:rsidRPr="00231986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86">
              <w:rPr>
                <w:rFonts w:ascii="Times New Roman" w:hAnsi="Times New Roman" w:cs="Times New Roman"/>
                <w:sz w:val="24"/>
                <w:szCs w:val="24"/>
              </w:rPr>
              <w:t>Клепалова</w:t>
            </w:r>
            <w:proofErr w:type="spellEnd"/>
            <w:r w:rsidRPr="00231986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 w:rsidP="00AC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дсолнушки»</w:t>
            </w:r>
          </w:p>
        </w:tc>
        <w:tc>
          <w:tcPr>
            <w:tcW w:w="2694" w:type="dxa"/>
          </w:tcPr>
          <w:p w:rsidR="0003631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8-00 пятница</w:t>
            </w:r>
          </w:p>
          <w:p w:rsidR="00036310" w:rsidRPr="00DE152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-14-00 суббота</w:t>
            </w:r>
          </w:p>
        </w:tc>
        <w:tc>
          <w:tcPr>
            <w:tcW w:w="2126" w:type="dxa"/>
          </w:tcPr>
          <w:p w:rsidR="00036310" w:rsidRPr="00231986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694" w:type="dxa"/>
          </w:tcPr>
          <w:p w:rsidR="00036310" w:rsidRPr="00DE152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126" w:type="dxa"/>
          </w:tcPr>
          <w:p w:rsidR="00036310" w:rsidRPr="00231986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86">
              <w:rPr>
                <w:rFonts w:ascii="Times New Roman" w:hAnsi="Times New Roman" w:cs="Times New Roman"/>
                <w:sz w:val="24"/>
                <w:szCs w:val="24"/>
              </w:rPr>
              <w:t>Дьякова Л.А</w:t>
            </w:r>
          </w:p>
        </w:tc>
      </w:tr>
      <w:tr w:rsidR="001C56CD" w:rsidTr="007453D4">
        <w:tc>
          <w:tcPr>
            <w:tcW w:w="534" w:type="dxa"/>
          </w:tcPr>
          <w:p w:rsidR="001C56CD" w:rsidRDefault="001C56CD"/>
        </w:tc>
        <w:tc>
          <w:tcPr>
            <w:tcW w:w="2796" w:type="dxa"/>
          </w:tcPr>
          <w:p w:rsidR="001C56CD" w:rsidRPr="00DE1520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56CD" w:rsidRPr="00746045" w:rsidRDefault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здоровья</w:t>
            </w:r>
          </w:p>
        </w:tc>
        <w:tc>
          <w:tcPr>
            <w:tcW w:w="2694" w:type="dxa"/>
          </w:tcPr>
          <w:p w:rsidR="001C56CD" w:rsidRPr="00DE1520" w:rsidRDefault="001C56CD" w:rsidP="000C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-12-00 вторник, среда, четверг, пятница</w:t>
            </w:r>
          </w:p>
        </w:tc>
        <w:tc>
          <w:tcPr>
            <w:tcW w:w="2126" w:type="dxa"/>
          </w:tcPr>
          <w:p w:rsidR="001C56CD" w:rsidRPr="00231986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r w:rsidR="001C56CD">
              <w:rPr>
                <w:rFonts w:ascii="Times New Roman" w:hAnsi="Times New Roman" w:cs="Times New Roman"/>
                <w:sz w:val="24"/>
                <w:szCs w:val="24"/>
              </w:rPr>
              <w:t>якова Г.И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 w:val="restart"/>
          </w:tcPr>
          <w:p w:rsidR="00036310" w:rsidRPr="00036310" w:rsidRDefault="00036310" w:rsidP="006B6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овищенский</w:t>
            </w:r>
            <w:proofErr w:type="spellEnd"/>
            <w:r w:rsidRPr="00036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036310" w:rsidRPr="00DE152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-15-00</w:t>
            </w:r>
          </w:p>
          <w:p w:rsidR="0003631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03631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-23-00</w:t>
            </w:r>
          </w:p>
          <w:p w:rsidR="00036310" w:rsidRPr="00DE152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126" w:type="dxa"/>
          </w:tcPr>
          <w:p w:rsidR="00036310" w:rsidRPr="00231986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434">
              <w:rPr>
                <w:rFonts w:ascii="Times New Roman" w:hAnsi="Times New Roman" w:cs="Times New Roman"/>
              </w:rPr>
              <w:t>Ставникова</w:t>
            </w:r>
            <w:proofErr w:type="spellEnd"/>
            <w:r w:rsidRPr="00A56434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</w:tc>
        <w:tc>
          <w:tcPr>
            <w:tcW w:w="2694" w:type="dxa"/>
          </w:tcPr>
          <w:p w:rsidR="00036310" w:rsidRDefault="00036310" w:rsidP="009F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-14-00 вторник, четверг</w:t>
            </w:r>
          </w:p>
          <w:p w:rsidR="00036310" w:rsidRDefault="00036310" w:rsidP="006B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6310" w:rsidRPr="00A56434" w:rsidRDefault="00036310">
            <w:pPr>
              <w:rPr>
                <w:rFonts w:ascii="Times New Roman" w:hAnsi="Times New Roman" w:cs="Times New Roman"/>
              </w:rPr>
            </w:pPr>
            <w:proofErr w:type="spellStart"/>
            <w:r w:rsidRPr="00A56434">
              <w:rPr>
                <w:rFonts w:ascii="Times New Roman" w:hAnsi="Times New Roman" w:cs="Times New Roman"/>
              </w:rPr>
              <w:t>Ставникова</w:t>
            </w:r>
            <w:proofErr w:type="spellEnd"/>
            <w:r w:rsidRPr="00A56434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клуб</w:t>
            </w:r>
          </w:p>
          <w:p w:rsidR="00036310" w:rsidRPr="009F4073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c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36310" w:rsidRDefault="00036310" w:rsidP="009F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20-00</w:t>
            </w:r>
          </w:p>
          <w:p w:rsidR="00036310" w:rsidRDefault="00036310" w:rsidP="009F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</w:tc>
        <w:tc>
          <w:tcPr>
            <w:tcW w:w="2126" w:type="dxa"/>
          </w:tcPr>
          <w:p w:rsidR="00036310" w:rsidRPr="00A56434" w:rsidRDefault="00036310">
            <w:pPr>
              <w:rPr>
                <w:rFonts w:ascii="Times New Roman" w:hAnsi="Times New Roman" w:cs="Times New Roman"/>
              </w:rPr>
            </w:pPr>
            <w:proofErr w:type="spellStart"/>
            <w:r w:rsidRPr="00A56434">
              <w:rPr>
                <w:rFonts w:ascii="Times New Roman" w:hAnsi="Times New Roman" w:cs="Times New Roman"/>
              </w:rPr>
              <w:t>Ставникова</w:t>
            </w:r>
            <w:proofErr w:type="spellEnd"/>
            <w:r w:rsidRPr="00A56434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36310" w:rsidRDefault="00036310" w:rsidP="009F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036310" w:rsidRDefault="00036310" w:rsidP="009F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36310" w:rsidRPr="00A56434" w:rsidRDefault="00036310">
            <w:pPr>
              <w:rPr>
                <w:rFonts w:ascii="Times New Roman" w:hAnsi="Times New Roman" w:cs="Times New Roman"/>
              </w:rPr>
            </w:pPr>
            <w:proofErr w:type="spellStart"/>
            <w:r w:rsidRPr="00A56434">
              <w:rPr>
                <w:rFonts w:ascii="Times New Roman" w:hAnsi="Times New Roman" w:cs="Times New Roman"/>
              </w:rPr>
              <w:t>Ставникова</w:t>
            </w:r>
            <w:proofErr w:type="spellEnd"/>
            <w:r w:rsidRPr="00A56434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A5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694" w:type="dxa"/>
          </w:tcPr>
          <w:p w:rsidR="0003631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-18-00</w:t>
            </w:r>
          </w:p>
          <w:p w:rsidR="00036310" w:rsidRPr="00DE1520" w:rsidRDefault="00036310" w:rsidP="006B6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036310" w:rsidRDefault="00036310">
            <w:proofErr w:type="spellStart"/>
            <w:r w:rsidRPr="00A56434">
              <w:rPr>
                <w:rFonts w:ascii="Times New Roman" w:hAnsi="Times New Roman" w:cs="Times New Roman"/>
              </w:rPr>
              <w:t>Ставникова</w:t>
            </w:r>
            <w:proofErr w:type="spellEnd"/>
            <w:r w:rsidRPr="00A56434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7453D4" w:rsidTr="007453D4">
        <w:tc>
          <w:tcPr>
            <w:tcW w:w="534" w:type="dxa"/>
          </w:tcPr>
          <w:p w:rsidR="007453D4" w:rsidRDefault="007453D4"/>
        </w:tc>
        <w:tc>
          <w:tcPr>
            <w:tcW w:w="2796" w:type="dxa"/>
          </w:tcPr>
          <w:p w:rsidR="007453D4" w:rsidRPr="00036310" w:rsidRDefault="007453D4" w:rsidP="00A500D8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афонковский</w:t>
            </w:r>
            <w:proofErr w:type="spellEnd"/>
            <w:r w:rsidRPr="0003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ДК</w:t>
            </w:r>
          </w:p>
          <w:p w:rsidR="007453D4" w:rsidRPr="00DE1520" w:rsidRDefault="007453D4" w:rsidP="00F86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453D4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7453D4" w:rsidRPr="00DE1520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453D4" w:rsidRPr="00DE1520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  <w:p w:rsidR="007453D4" w:rsidRPr="00DE1520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7453D4" w:rsidRPr="00DE1520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00 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</w:p>
          <w:p w:rsidR="007453D4" w:rsidRPr="00DE1520" w:rsidRDefault="007453D4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7453D4" w:rsidRPr="00DE1520" w:rsidRDefault="007453D4" w:rsidP="00F62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D4" w:rsidRDefault="007453D4"/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 w:val="restart"/>
          </w:tcPr>
          <w:p w:rsidR="00036310" w:rsidRPr="00DE1520" w:rsidRDefault="00036310" w:rsidP="00F8617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6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310" w:rsidRPr="00746045" w:rsidRDefault="0003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</w:tc>
        <w:tc>
          <w:tcPr>
            <w:tcW w:w="2694" w:type="dxa"/>
          </w:tcPr>
          <w:p w:rsidR="00036310" w:rsidRPr="00DE1520" w:rsidRDefault="00036310" w:rsidP="00F6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36310" w:rsidRPr="00DE1520" w:rsidRDefault="00036310" w:rsidP="00F6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2126" w:type="dxa"/>
          </w:tcPr>
          <w:p w:rsidR="00036310" w:rsidRPr="003347BD" w:rsidRDefault="00036310">
            <w:pPr>
              <w:rPr>
                <w:rFonts w:ascii="Times New Roman" w:hAnsi="Times New Roman" w:cs="Times New Roman"/>
              </w:rPr>
            </w:pPr>
            <w:proofErr w:type="spellStart"/>
            <w:r w:rsidRPr="003347BD">
              <w:rPr>
                <w:rFonts w:ascii="Times New Roman" w:hAnsi="Times New Roman" w:cs="Times New Roman"/>
              </w:rPr>
              <w:t>Салимзянова</w:t>
            </w:r>
            <w:proofErr w:type="spellEnd"/>
            <w:r w:rsidRPr="003347BD"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 w:rsidRPr="003347BD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 w:rsidP="00F8617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6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«Яш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310" w:rsidRPr="00746045" w:rsidRDefault="00036310" w:rsidP="00F6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</w:tc>
        <w:tc>
          <w:tcPr>
            <w:tcW w:w="2694" w:type="dxa"/>
          </w:tcPr>
          <w:p w:rsidR="00036310" w:rsidRPr="00DE1520" w:rsidRDefault="00036310" w:rsidP="00F6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36310" w:rsidRPr="00DE1520" w:rsidRDefault="00036310" w:rsidP="00F6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2126" w:type="dxa"/>
          </w:tcPr>
          <w:p w:rsidR="00036310" w:rsidRDefault="00036310">
            <w:r>
              <w:rPr>
                <w:rFonts w:ascii="Times New Roman" w:hAnsi="Times New Roman" w:cs="Times New Roman"/>
              </w:rPr>
              <w:t>Некрасова Ф.М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Pr="00DE1520" w:rsidRDefault="00036310" w:rsidP="00F86175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– танцевальный</w:t>
            </w:r>
            <w:proofErr w:type="gramEnd"/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Pr="00DE1520" w:rsidRDefault="00036310" w:rsidP="00F6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36310" w:rsidRPr="00DE1520" w:rsidRDefault="00036310" w:rsidP="00F6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20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Ф.М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 w:val="restart"/>
          </w:tcPr>
          <w:p w:rsidR="00036310" w:rsidRPr="00036310" w:rsidRDefault="00036310" w:rsidP="00B55B10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0363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ючевской СДК</w:t>
            </w:r>
          </w:p>
          <w:p w:rsidR="00036310" w:rsidRDefault="00036310" w:rsidP="00036310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Pr="00B55B10" w:rsidRDefault="00036310" w:rsidP="00B55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12 00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</w:p>
          <w:p w:rsidR="00036310" w:rsidRPr="00B55B10" w:rsidRDefault="00036310" w:rsidP="00B55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6310" w:rsidRDefault="00036310" w:rsidP="00B5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B55B1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Ю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Рассвет»</w:t>
            </w:r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694" w:type="dxa"/>
          </w:tcPr>
          <w:p w:rsidR="00036310" w:rsidRPr="009D2F37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37">
              <w:rPr>
                <w:rFonts w:ascii="Times New Roman" w:hAnsi="Times New Roman" w:cs="Times New Roman"/>
                <w:sz w:val="24"/>
                <w:szCs w:val="24"/>
              </w:rPr>
              <w:t>18.30 -20.00</w:t>
            </w:r>
          </w:p>
          <w:p w:rsidR="00036310" w:rsidRPr="00B55B10" w:rsidRDefault="00036310" w:rsidP="00B55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37">
              <w:rPr>
                <w:rFonts w:ascii="Times New Roman" w:hAnsi="Times New Roman" w:cs="Times New Roman"/>
                <w:sz w:val="24"/>
                <w:szCs w:val="24"/>
              </w:rPr>
              <w:t>вторник, четверг, воскресенье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Ю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694" w:type="dxa"/>
          </w:tcPr>
          <w:p w:rsidR="00036310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63">
              <w:rPr>
                <w:rFonts w:ascii="Times New Roman" w:hAnsi="Times New Roman" w:cs="Times New Roman"/>
                <w:sz w:val="24"/>
                <w:szCs w:val="24"/>
              </w:rPr>
              <w:t>18.00 -19.30</w:t>
            </w:r>
          </w:p>
          <w:p w:rsidR="00036310" w:rsidRPr="004D3563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6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036310" w:rsidRPr="004D3563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 50+»</w:t>
            </w:r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Pr="009D2F37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Ю.А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« Каблучок»</w:t>
            </w:r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дудия</w:t>
            </w:r>
            <w:proofErr w:type="spellEnd"/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Pr="004D3563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63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  <w:p w:rsidR="00036310" w:rsidRPr="009D2F37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63">
              <w:rPr>
                <w:rFonts w:ascii="Times New Roman" w:hAnsi="Times New Roman" w:cs="Times New Roman"/>
                <w:sz w:val="24"/>
                <w:szCs w:val="24"/>
              </w:rPr>
              <w:t>Среда пятница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« ХИ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ХОП»</w:t>
            </w:r>
          </w:p>
          <w:p w:rsidR="00036310" w:rsidRPr="00746045" w:rsidRDefault="00036310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-14-00</w:t>
            </w:r>
          </w:p>
          <w:p w:rsidR="00036310" w:rsidRPr="009D2F37" w:rsidRDefault="00036310" w:rsidP="00B5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94" w:type="dxa"/>
          </w:tcPr>
          <w:p w:rsidR="00036310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9-00</w:t>
            </w:r>
          </w:p>
          <w:p w:rsidR="00036310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036310" w:rsidRDefault="0003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О.Н</w:t>
            </w:r>
          </w:p>
          <w:p w:rsidR="00036310" w:rsidRDefault="00036310">
            <w:pPr>
              <w:rPr>
                <w:rFonts w:ascii="Times New Roman" w:hAnsi="Times New Roman" w:cs="Times New Roman"/>
              </w:rPr>
            </w:pPr>
          </w:p>
          <w:p w:rsidR="00036310" w:rsidRDefault="00036310">
            <w:pPr>
              <w:rPr>
                <w:rFonts w:ascii="Times New Roman" w:hAnsi="Times New Roman" w:cs="Times New Roman"/>
              </w:rPr>
            </w:pPr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 w:val="restart"/>
          </w:tcPr>
          <w:p w:rsidR="00036310" w:rsidRPr="00036310" w:rsidRDefault="00036310" w:rsidP="004D356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0363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реховский</w:t>
            </w:r>
            <w:proofErr w:type="spellEnd"/>
            <w:r w:rsidRPr="000363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СК</w:t>
            </w:r>
          </w:p>
          <w:p w:rsidR="00036310" w:rsidRDefault="00036310" w:rsidP="00A816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4D3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0 – 14 00</w:t>
            </w:r>
          </w:p>
          <w:p w:rsidR="00036310" w:rsidRDefault="00036310" w:rsidP="004D3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00 – 19 00</w:t>
            </w:r>
          </w:p>
          <w:p w:rsidR="00036310" w:rsidRDefault="00036310" w:rsidP="004D3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036310" w:rsidRPr="00A816E9" w:rsidRDefault="00036310" w:rsidP="00A81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16E9">
              <w:rPr>
                <w:rFonts w:ascii="Times New Roman" w:eastAsia="Times New Roman" w:hAnsi="Times New Roman" w:cs="Times New Roman"/>
                <w:sz w:val="24"/>
                <w:szCs w:val="24"/>
              </w:rPr>
              <w:t>2 00 – 14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30 – 20 30</w:t>
            </w:r>
          </w:p>
          <w:p w:rsidR="00036310" w:rsidRDefault="00036310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E9">
              <w:rPr>
                <w:rFonts w:ascii="Times New Roman" w:eastAsia="Times New Roman" w:hAnsi="Times New Roman" w:cs="Times New Roman"/>
                <w:sz w:val="24"/>
                <w:szCs w:val="24"/>
              </w:rPr>
              <w:t>12 00 – 14 00 18 30 – 20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ятница, воскресенье</w:t>
            </w:r>
          </w:p>
        </w:tc>
        <w:tc>
          <w:tcPr>
            <w:tcW w:w="2126" w:type="dxa"/>
          </w:tcPr>
          <w:p w:rsidR="00036310" w:rsidRDefault="00036310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A816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Самородок»</w:t>
            </w:r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2694" w:type="dxa"/>
          </w:tcPr>
          <w:p w:rsidR="00036310" w:rsidRDefault="00036310" w:rsidP="004D3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372">
              <w:rPr>
                <w:rFonts w:ascii="Times New Roman" w:eastAsia="Times New Roman" w:hAnsi="Times New Roman" w:cs="Times New Roman"/>
                <w:sz w:val="24"/>
                <w:szCs w:val="24"/>
              </w:rPr>
              <w:t>17-00 -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126" w:type="dxa"/>
          </w:tcPr>
          <w:p w:rsidR="00036310" w:rsidRDefault="00036310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36310" w:rsidTr="007453D4">
        <w:tc>
          <w:tcPr>
            <w:tcW w:w="534" w:type="dxa"/>
          </w:tcPr>
          <w:p w:rsidR="00036310" w:rsidRDefault="00036310"/>
        </w:tc>
        <w:tc>
          <w:tcPr>
            <w:tcW w:w="2796" w:type="dxa"/>
            <w:vMerge/>
          </w:tcPr>
          <w:p w:rsidR="00036310" w:rsidRDefault="00036310" w:rsidP="00A816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  <w:p w:rsidR="00036310" w:rsidRPr="00746045" w:rsidRDefault="00036310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proofErr w:type="spellEnd"/>
          </w:p>
          <w:p w:rsidR="00036310" w:rsidRPr="00746045" w:rsidRDefault="00036310" w:rsidP="004D3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4D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-20-00</w:t>
            </w:r>
          </w:p>
          <w:p w:rsidR="00036310" w:rsidRPr="00350372" w:rsidRDefault="00036310" w:rsidP="004D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36310" w:rsidRDefault="00036310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36310" w:rsidTr="007453D4">
        <w:tc>
          <w:tcPr>
            <w:tcW w:w="534" w:type="dxa"/>
          </w:tcPr>
          <w:p w:rsidR="00036310" w:rsidRDefault="00036310" w:rsidP="004D3563"/>
        </w:tc>
        <w:tc>
          <w:tcPr>
            <w:tcW w:w="2796" w:type="dxa"/>
            <w:vMerge/>
          </w:tcPr>
          <w:p w:rsidR="00036310" w:rsidRDefault="00036310" w:rsidP="00A816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036310" w:rsidRPr="00746045" w:rsidRDefault="00036310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Рукодельницы»</w:t>
            </w:r>
          </w:p>
          <w:p w:rsidR="00036310" w:rsidRPr="00746045" w:rsidRDefault="00036310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310" w:rsidRDefault="00036310" w:rsidP="004D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-14-00</w:t>
            </w:r>
          </w:p>
          <w:p w:rsidR="00036310" w:rsidRDefault="00036310" w:rsidP="004D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</w:tcPr>
          <w:p w:rsidR="00036310" w:rsidRDefault="00036310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7453D4" w:rsidTr="007453D4">
        <w:tc>
          <w:tcPr>
            <w:tcW w:w="534" w:type="dxa"/>
          </w:tcPr>
          <w:p w:rsidR="007453D4" w:rsidRDefault="007453D4" w:rsidP="004D3563"/>
        </w:tc>
        <w:tc>
          <w:tcPr>
            <w:tcW w:w="2796" w:type="dxa"/>
          </w:tcPr>
          <w:p w:rsidR="007453D4" w:rsidRPr="00155AA3" w:rsidRDefault="007453D4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Поедугин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7453D4" w:rsidRDefault="007453D4" w:rsidP="00A816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:rsidR="007453D4" w:rsidRPr="00746045" w:rsidRDefault="007453D4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453D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с 9-00 до 13-00; с 14-00 до 16-00; </w:t>
            </w:r>
          </w:p>
          <w:p w:rsidR="007453D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5E4">
              <w:rPr>
                <w:rFonts w:ascii="Times New Roman" w:hAnsi="Times New Roman" w:cs="Times New Roman"/>
                <w:sz w:val="24"/>
                <w:szCs w:val="24"/>
              </w:rPr>
              <w:t xml:space="preserve"> 9-00 до 13-00; с 14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-00; с 19-00 до 21-00</w:t>
            </w:r>
          </w:p>
          <w:p w:rsidR="007453D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5E4">
              <w:rPr>
                <w:rFonts w:ascii="Times New Roman" w:hAnsi="Times New Roman" w:cs="Times New Roman"/>
                <w:sz w:val="24"/>
                <w:szCs w:val="24"/>
              </w:rPr>
              <w:t xml:space="preserve"> 9-00 до 13-00; с 14-00 до 16-00; с 19-00 до 21-00</w:t>
            </w:r>
          </w:p>
          <w:p w:rsidR="007453D4" w:rsidRPr="00F03A0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5E4">
              <w:rPr>
                <w:rFonts w:ascii="Times New Roman" w:hAnsi="Times New Roman" w:cs="Times New Roman"/>
                <w:sz w:val="24"/>
                <w:szCs w:val="24"/>
              </w:rPr>
              <w:t xml:space="preserve"> 9-00 до 13-00; с 14-00 до 17-00; с 19-00 до 21-00</w:t>
            </w:r>
          </w:p>
          <w:p w:rsidR="007453D4" w:rsidRPr="00F03A0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545E4">
              <w:rPr>
                <w:rFonts w:ascii="Times New Roman" w:hAnsi="Times New Roman" w:cs="Times New Roman"/>
                <w:sz w:val="24"/>
                <w:szCs w:val="24"/>
              </w:rPr>
              <w:t xml:space="preserve"> 9-00 до 13-00; с 14-00 до 17-00; с 19-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5E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453D4" w:rsidRPr="00F03A0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Суббот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453D4" w:rsidRDefault="007453D4" w:rsidP="004D35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AA3" w:rsidRDefault="00155AA3" w:rsidP="004D3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D4" w:rsidRDefault="007453D4" w:rsidP="00745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  <w:p w:rsidR="007453D4" w:rsidRDefault="007453D4" w:rsidP="00745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За околицей»</w:t>
            </w:r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</w:tc>
        <w:tc>
          <w:tcPr>
            <w:tcW w:w="2694" w:type="dxa"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0 до 17-00 </w:t>
            </w:r>
          </w:p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яков М.Н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до 16-00 понедельник, четверг, пятница</w:t>
            </w:r>
          </w:p>
          <w:p w:rsidR="00155AA3" w:rsidRDefault="00155AA3" w:rsidP="006F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Акварельки»</w:t>
            </w:r>
          </w:p>
        </w:tc>
        <w:tc>
          <w:tcPr>
            <w:tcW w:w="2694" w:type="dxa"/>
          </w:tcPr>
          <w:p w:rsidR="00155AA3" w:rsidRDefault="00155AA3" w:rsidP="00A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до 17-00 понеде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верг,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2694" w:type="dxa"/>
          </w:tcPr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– 20-00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Default="00155AA3" w:rsidP="006D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сказка»</w:t>
            </w:r>
          </w:p>
          <w:p w:rsidR="00155AA3" w:rsidRPr="00746045" w:rsidRDefault="00155AA3" w:rsidP="006D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декоративно – прикладного творчества</w:t>
            </w:r>
          </w:p>
        </w:tc>
        <w:tc>
          <w:tcPr>
            <w:tcW w:w="2694" w:type="dxa"/>
          </w:tcPr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5-00</w:t>
            </w:r>
          </w:p>
          <w:p w:rsidR="00155AA3" w:rsidRDefault="00155AA3" w:rsidP="006D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(поделки) </w:t>
            </w:r>
          </w:p>
          <w:p w:rsidR="00155AA3" w:rsidRDefault="00155AA3" w:rsidP="006D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6-00 (рисунки)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уппа здоровья</w:t>
            </w:r>
          </w:p>
        </w:tc>
        <w:tc>
          <w:tcPr>
            <w:tcW w:w="2694" w:type="dxa"/>
          </w:tcPr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5-00</w:t>
            </w:r>
          </w:p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ргин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Д</w:t>
            </w:r>
          </w:p>
          <w:p w:rsidR="00155AA3" w:rsidRPr="00155AA3" w:rsidRDefault="00155AA3" w:rsidP="00F8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Pr="00F03A04" w:rsidRDefault="00155AA3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торник, среда, пятница 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13-00</w:t>
            </w:r>
          </w:p>
          <w:p w:rsidR="00155AA3" w:rsidRPr="00F03A04" w:rsidRDefault="00155AA3" w:rsidP="00F8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        Пятница, Суббота:  с 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Default="00155AA3" w:rsidP="003A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Н.И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F8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Дубравушка»</w:t>
            </w:r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</w:tc>
        <w:tc>
          <w:tcPr>
            <w:tcW w:w="2694" w:type="dxa"/>
          </w:tcPr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-13-00 среда</w:t>
            </w:r>
          </w:p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21-00</w:t>
            </w:r>
          </w:p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Н.И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Сызган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Д</w:t>
            </w:r>
          </w:p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: с 15-00 до 17-00       с 18-00 до 23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Суббота: с 20-00 до 24-00</w:t>
            </w:r>
          </w:p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 И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2694" w:type="dxa"/>
          </w:tcPr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: с 15-00 до 17-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     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а И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Иванков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5-00 -17-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– 22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Пятница, Суббота </w:t>
            </w:r>
          </w:p>
          <w:p w:rsidR="00155AA3" w:rsidRDefault="00155AA3" w:rsidP="006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Мастер и мастерица»</w:t>
            </w: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7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, суббот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баянисты</w:t>
            </w: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– 19-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С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о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3" w:rsidRPr="00746045" w:rsidRDefault="00155AA3" w:rsidP="00A8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Четверг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Пятница, Суб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694" w:type="dxa"/>
          </w:tcPr>
          <w:p w:rsidR="00155AA3" w:rsidRPr="00F03A04" w:rsidRDefault="00155AA3" w:rsidP="007D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-22-00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-17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Бырмин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-00 -20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пятница: с 16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-00  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: 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  с 20-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155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  <w:p w:rsidR="00155AA3" w:rsidRDefault="00155AA3" w:rsidP="0015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Г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тарский танцевальный коллектив «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155AA3" w:rsidRPr="00F03A04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Г.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2694" w:type="dxa"/>
          </w:tcPr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-20-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7453D4" w:rsidTr="007453D4">
        <w:tc>
          <w:tcPr>
            <w:tcW w:w="534" w:type="dxa"/>
          </w:tcPr>
          <w:p w:rsidR="007453D4" w:rsidRDefault="007453D4" w:rsidP="004D3563"/>
        </w:tc>
        <w:tc>
          <w:tcPr>
            <w:tcW w:w="2796" w:type="dxa"/>
          </w:tcPr>
          <w:p w:rsidR="007453D4" w:rsidRDefault="007453D4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Default="007453D4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</w:t>
            </w:r>
          </w:p>
          <w:p w:rsidR="007453D4" w:rsidRPr="00746045" w:rsidRDefault="007453D4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ые сердца»</w:t>
            </w:r>
          </w:p>
        </w:tc>
        <w:tc>
          <w:tcPr>
            <w:tcW w:w="2694" w:type="dxa"/>
          </w:tcPr>
          <w:p w:rsidR="007453D4" w:rsidRDefault="007453D4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19-00</w:t>
            </w:r>
          </w:p>
          <w:p w:rsidR="007453D4" w:rsidRDefault="007453D4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126" w:type="dxa"/>
          </w:tcPr>
          <w:p w:rsidR="007453D4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Г.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Истекаев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A9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Pr="00F03A04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среда, четверг: с 16-00 до 20-00</w:t>
            </w:r>
          </w:p>
          <w:p w:rsidR="00155AA3" w:rsidRPr="00F03A04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пятница, суббота: с 20.00 до 24.00</w:t>
            </w:r>
          </w:p>
          <w:p w:rsidR="00155AA3" w:rsidRDefault="00155AA3" w:rsidP="00A9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Р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Яшлек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атарскии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коллектив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9-00</w:t>
            </w:r>
          </w:p>
          <w:p w:rsidR="00155AA3" w:rsidRPr="00F03A04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Р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20-00</w:t>
            </w:r>
          </w:p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суббот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ДД</w:t>
            </w:r>
          </w:p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 18-00-21-00</w:t>
            </w:r>
          </w:p>
          <w:p w:rsidR="00155AA3" w:rsidRPr="00F03A04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: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Pr="00F03A04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 воскресенье: с 14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52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55AA3" w:rsidRPr="00F03A04" w:rsidRDefault="00155AA3" w:rsidP="0052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5-00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Детская творческая группа «Творение»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55AA3" w:rsidRDefault="00155AA3" w:rsidP="0089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9-00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Пепелышев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, Четверг,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-00; </w:t>
            </w: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Суббота: с 20-00 до 24-00</w:t>
            </w:r>
          </w:p>
          <w:p w:rsidR="00155AA3" w:rsidRDefault="00155AA3" w:rsidP="001D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я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4D3563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Молодёжка»</w:t>
            </w:r>
          </w:p>
          <w:p w:rsidR="00155AA3" w:rsidRPr="00746045" w:rsidRDefault="00155AA3" w:rsidP="001D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-20-00</w:t>
            </w: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2126" w:type="dxa"/>
            <w:vMerge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фория»</w:t>
            </w:r>
          </w:p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-20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2126" w:type="dxa"/>
            <w:vMerge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</w:p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(взрослые)</w:t>
            </w:r>
          </w:p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-21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vMerge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 w:val="restart"/>
          </w:tcPr>
          <w:p w:rsidR="00155AA3" w:rsidRPr="00155AA3" w:rsidRDefault="00155AA3" w:rsidP="00A8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Тебеняков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Д</w:t>
            </w:r>
          </w:p>
          <w:p w:rsidR="00155AA3" w:rsidRDefault="00155AA3" w:rsidP="0015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четверг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: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00 до 18-00 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Г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Подросткова</w:t>
            </w:r>
            <w:proofErr w:type="spellEnd"/>
            <w:r w:rsidRPr="0074604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кция</w:t>
            </w: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19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6-00</w:t>
            </w:r>
          </w:p>
          <w:p w:rsidR="00155AA3" w:rsidRPr="00F03A04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Г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A8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«Умелые ручки» детский коллектив.</w:t>
            </w:r>
          </w:p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8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Г.А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 w:val="restart"/>
          </w:tcPr>
          <w:p w:rsidR="00155AA3" w:rsidRPr="00155AA3" w:rsidRDefault="00155AA3" w:rsidP="004E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>Сабарский</w:t>
            </w:r>
            <w:proofErr w:type="spellEnd"/>
            <w:r w:rsidRPr="00155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-20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, суббота</w:t>
            </w:r>
          </w:p>
        </w:tc>
        <w:tc>
          <w:tcPr>
            <w:tcW w:w="2126" w:type="dxa"/>
          </w:tcPr>
          <w:p w:rsidR="00E402A8" w:rsidRDefault="00E402A8" w:rsidP="00E4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а С.М</w:t>
            </w:r>
          </w:p>
          <w:p w:rsidR="00155AA3" w:rsidRDefault="00E402A8" w:rsidP="00E4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.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чей»</w:t>
            </w:r>
          </w:p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группа</w:t>
            </w:r>
          </w:p>
          <w:p w:rsidR="00155AA3" w:rsidRPr="00746045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9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а С.М</w:t>
            </w:r>
          </w:p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.М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Хоровая группа «Ручеек»</w:t>
            </w:r>
          </w:p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а С.М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-16-00</w:t>
            </w:r>
          </w:p>
          <w:p w:rsidR="00155AA3" w:rsidRDefault="00155AA3" w:rsidP="007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 среда, 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.М</w:t>
            </w:r>
          </w:p>
        </w:tc>
      </w:tr>
      <w:tr w:rsidR="00155AA3" w:rsidTr="007453D4">
        <w:tc>
          <w:tcPr>
            <w:tcW w:w="534" w:type="dxa"/>
          </w:tcPr>
          <w:p w:rsidR="00155AA3" w:rsidRDefault="00155AA3" w:rsidP="001D6470"/>
        </w:tc>
        <w:tc>
          <w:tcPr>
            <w:tcW w:w="2796" w:type="dxa"/>
            <w:vMerge/>
          </w:tcPr>
          <w:p w:rsidR="00155AA3" w:rsidRDefault="00155AA3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Радуница»</w:t>
            </w:r>
          </w:p>
          <w:p w:rsidR="00155AA3" w:rsidRPr="00746045" w:rsidRDefault="00155AA3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5AA3" w:rsidRDefault="00155AA3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0-20-00</w:t>
            </w:r>
          </w:p>
          <w:p w:rsidR="00155AA3" w:rsidRDefault="00155AA3" w:rsidP="007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пятница</w:t>
            </w:r>
          </w:p>
        </w:tc>
        <w:tc>
          <w:tcPr>
            <w:tcW w:w="2126" w:type="dxa"/>
          </w:tcPr>
          <w:p w:rsidR="00155AA3" w:rsidRDefault="00155AA3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бушкина О.М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 w:val="restart"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Группа «Родня»</w:t>
            </w:r>
          </w:p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E402A8" w:rsidRDefault="00E402A8" w:rsidP="007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.М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руки не для скуки</w:t>
            </w: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20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пятница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О.М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DC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E402A8" w:rsidRDefault="00E402A8" w:rsidP="00DC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-19-00 (подростки)</w:t>
            </w:r>
          </w:p>
          <w:p w:rsidR="00E402A8" w:rsidRDefault="00E402A8" w:rsidP="00DC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-20-00 (взрослые)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кладникова С.М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 w:val="restart"/>
          </w:tcPr>
          <w:p w:rsidR="00E402A8" w:rsidRPr="00E402A8" w:rsidRDefault="00E402A8" w:rsidP="004E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A8"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кий ДД</w:t>
            </w:r>
          </w:p>
          <w:p w:rsidR="00E402A8" w:rsidRPr="00E402A8" w:rsidRDefault="00E402A8" w:rsidP="004E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20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-22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hAnsi="Times New Roman" w:cs="Times New Roman"/>
                <w:sz w:val="24"/>
                <w:szCs w:val="24"/>
              </w:rPr>
              <w:t>Ансамбль «Зоренька»</w:t>
            </w:r>
          </w:p>
          <w:p w:rsidR="00E402A8" w:rsidRPr="00746045" w:rsidRDefault="00E402A8" w:rsidP="00DE1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18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402A8" w:rsidRPr="00746045" w:rsidRDefault="00E402A8" w:rsidP="00F9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20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7453D4" w:rsidTr="007453D4">
        <w:tc>
          <w:tcPr>
            <w:tcW w:w="534" w:type="dxa"/>
          </w:tcPr>
          <w:p w:rsidR="007453D4" w:rsidRDefault="007453D4" w:rsidP="001D6470"/>
        </w:tc>
        <w:tc>
          <w:tcPr>
            <w:tcW w:w="2796" w:type="dxa"/>
          </w:tcPr>
          <w:p w:rsidR="007453D4" w:rsidRDefault="007453D4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53D4" w:rsidRPr="00746045" w:rsidRDefault="007453D4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694" w:type="dxa"/>
          </w:tcPr>
          <w:p w:rsidR="007453D4" w:rsidRDefault="007453D4" w:rsidP="0018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2000</w:t>
            </w:r>
          </w:p>
          <w:p w:rsidR="007453D4" w:rsidRDefault="007453D4" w:rsidP="0018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2126" w:type="dxa"/>
          </w:tcPr>
          <w:p w:rsidR="007453D4" w:rsidRDefault="007453D4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 w:val="restart"/>
          </w:tcPr>
          <w:p w:rsidR="00E402A8" w:rsidRPr="00E402A8" w:rsidRDefault="00E402A8" w:rsidP="004E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2A8">
              <w:rPr>
                <w:rFonts w:ascii="Times New Roman" w:hAnsi="Times New Roman" w:cs="Times New Roman"/>
                <w:b/>
                <w:sz w:val="24"/>
                <w:szCs w:val="24"/>
              </w:rPr>
              <w:t>Киселевский</w:t>
            </w:r>
            <w:proofErr w:type="spellEnd"/>
            <w:r w:rsidRPr="00E4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20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.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00 22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. суббота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1D6470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4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  <w:p w:rsidR="00E402A8" w:rsidRDefault="00E402A8" w:rsidP="0027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</w:t>
            </w:r>
          </w:p>
        </w:tc>
      </w:tr>
      <w:tr w:rsidR="00E402A8" w:rsidTr="007453D4">
        <w:tc>
          <w:tcPr>
            <w:tcW w:w="534" w:type="dxa"/>
          </w:tcPr>
          <w:p w:rsidR="00E402A8" w:rsidRDefault="00E402A8" w:rsidP="00F92576"/>
        </w:tc>
        <w:tc>
          <w:tcPr>
            <w:tcW w:w="2796" w:type="dxa"/>
            <w:vMerge/>
          </w:tcPr>
          <w:p w:rsidR="00E402A8" w:rsidRDefault="00E402A8" w:rsidP="004E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02A8" w:rsidRPr="00746045" w:rsidRDefault="00E402A8" w:rsidP="00F92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ритмы»</w:t>
            </w:r>
          </w:p>
        </w:tc>
        <w:tc>
          <w:tcPr>
            <w:tcW w:w="2694" w:type="dxa"/>
          </w:tcPr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00 22-00</w:t>
            </w:r>
          </w:p>
          <w:p w:rsidR="00E402A8" w:rsidRDefault="00E402A8" w:rsidP="004E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126" w:type="dxa"/>
          </w:tcPr>
          <w:p w:rsidR="00E402A8" w:rsidRDefault="00E402A8" w:rsidP="004D35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</w:t>
            </w:r>
          </w:p>
        </w:tc>
      </w:tr>
    </w:tbl>
    <w:p w:rsidR="00F86175" w:rsidRDefault="00F86175" w:rsidP="004D3563"/>
    <w:sectPr w:rsidR="00F86175" w:rsidSect="00BD5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5A7"/>
    <w:rsid w:val="00036310"/>
    <w:rsid w:val="00042B0E"/>
    <w:rsid w:val="000658E7"/>
    <w:rsid w:val="000C1E5E"/>
    <w:rsid w:val="000E4D35"/>
    <w:rsid w:val="00116788"/>
    <w:rsid w:val="00155AA3"/>
    <w:rsid w:val="00160069"/>
    <w:rsid w:val="001813EE"/>
    <w:rsid w:val="0018793B"/>
    <w:rsid w:val="00197429"/>
    <w:rsid w:val="001C56CD"/>
    <w:rsid w:val="001C7541"/>
    <w:rsid w:val="001D6470"/>
    <w:rsid w:val="001F2E75"/>
    <w:rsid w:val="00231986"/>
    <w:rsid w:val="00270117"/>
    <w:rsid w:val="00274ACD"/>
    <w:rsid w:val="003347BD"/>
    <w:rsid w:val="003A1CFE"/>
    <w:rsid w:val="003B4CFE"/>
    <w:rsid w:val="003E3BF6"/>
    <w:rsid w:val="003F1AA9"/>
    <w:rsid w:val="004D3563"/>
    <w:rsid w:val="004E3481"/>
    <w:rsid w:val="005229CB"/>
    <w:rsid w:val="005D0276"/>
    <w:rsid w:val="005D524C"/>
    <w:rsid w:val="006B6A72"/>
    <w:rsid w:val="006D0628"/>
    <w:rsid w:val="006F0A2E"/>
    <w:rsid w:val="007178B1"/>
    <w:rsid w:val="007427DA"/>
    <w:rsid w:val="007453D4"/>
    <w:rsid w:val="00746045"/>
    <w:rsid w:val="00760B2D"/>
    <w:rsid w:val="007D1C82"/>
    <w:rsid w:val="007D2EEB"/>
    <w:rsid w:val="007E654B"/>
    <w:rsid w:val="00807AA4"/>
    <w:rsid w:val="00813AF3"/>
    <w:rsid w:val="00835B0B"/>
    <w:rsid w:val="00893A7A"/>
    <w:rsid w:val="008A14BC"/>
    <w:rsid w:val="008A6204"/>
    <w:rsid w:val="009B0475"/>
    <w:rsid w:val="009D2F37"/>
    <w:rsid w:val="009F4073"/>
    <w:rsid w:val="00A3144F"/>
    <w:rsid w:val="00A500D8"/>
    <w:rsid w:val="00A56434"/>
    <w:rsid w:val="00A62ECB"/>
    <w:rsid w:val="00A816E9"/>
    <w:rsid w:val="00A90A84"/>
    <w:rsid w:val="00AF789E"/>
    <w:rsid w:val="00B07B02"/>
    <w:rsid w:val="00B52EAB"/>
    <w:rsid w:val="00B55B10"/>
    <w:rsid w:val="00BA3921"/>
    <w:rsid w:val="00BB3DDD"/>
    <w:rsid w:val="00BD55A7"/>
    <w:rsid w:val="00C731F1"/>
    <w:rsid w:val="00CB6E5D"/>
    <w:rsid w:val="00DC3921"/>
    <w:rsid w:val="00DE1520"/>
    <w:rsid w:val="00E402A8"/>
    <w:rsid w:val="00E91158"/>
    <w:rsid w:val="00EB7D4C"/>
    <w:rsid w:val="00EC06C8"/>
    <w:rsid w:val="00EE5A5F"/>
    <w:rsid w:val="00F62FDB"/>
    <w:rsid w:val="00F83FF2"/>
    <w:rsid w:val="00F86175"/>
    <w:rsid w:val="00F92576"/>
    <w:rsid w:val="00FA18D6"/>
    <w:rsid w:val="00FA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0BF1-6450-4758-9836-19FBC7CC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10-06T11:26:00Z</cp:lastPrinted>
  <dcterms:created xsi:type="dcterms:W3CDTF">2020-02-05T10:50:00Z</dcterms:created>
  <dcterms:modified xsi:type="dcterms:W3CDTF">2021-11-11T11:34:00Z</dcterms:modified>
</cp:coreProperties>
</file>